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05B" w:rsidRPr="009D0AD2" w:rsidRDefault="002E105B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E105B" w:rsidRPr="009D0AD2" w:rsidRDefault="002E105B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2E105B" w:rsidRPr="009D0AD2" w:rsidRDefault="002E105B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2E105B" w:rsidRPr="009456A2" w:rsidRDefault="002E105B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2E105B" w:rsidRPr="00B65195" w:rsidRDefault="002E105B" w:rsidP="00FC2DDF">
                            <w:pPr>
                              <w:widowControl w:val="0"/>
                              <w:autoSpaceDE w:val="0"/>
                            </w:pPr>
                          </w:p>
                          <w:p w:rsidR="002E105B" w:rsidRPr="00B65195" w:rsidRDefault="002E105B" w:rsidP="00B65195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B65195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Pr="00B6519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 resultado do procedi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nto licitatório na modalidade de Carta Convite (Cose) nº. 020</w:t>
                            </w:r>
                            <w:r w:rsidRPr="00B6519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/2022 – Processo 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ministrativo nº. 510004396/2020, que vis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serviços para EMUSA </w:t>
                            </w:r>
                            <w:r w:rsidRPr="00B6519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Pr="002E105B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RECUPERAÇÃO DE CALÇAMENTO E ESCADARI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LIGADO A TRAVESSA RETÃO A RUA </w:t>
                            </w:r>
                            <w:r w:rsidRPr="002E105B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ARAÚJO PIMENTA NO MORRO DO ESTADO NO BAIRRO DO CENTRO</w:t>
                            </w:r>
                            <w:r w:rsidRPr="00B6519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nesta </w:t>
                            </w:r>
                            <w:r w:rsidRPr="00B65195">
                              <w:rPr>
                                <w:rFonts w:ascii="Arial Narrow" w:hAnsi="Arial Narrow"/>
                              </w:rPr>
                              <w:t>Cidade</w:t>
                            </w:r>
                            <w:r w:rsidRPr="00B65195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6519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forme  EDITAL,   adjudicando    os    Serviços    a    </w:t>
                            </w:r>
                            <w:r w:rsidRPr="002E105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mpresa  INFR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105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TECH ENGENHARIA LTD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- CNPJ: 24.408.367/</w:t>
                            </w:r>
                            <w:r w:rsidRPr="002E105B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0001-07</w:t>
                            </w:r>
                            <w:r w:rsidRPr="00B65195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 </w:t>
                            </w:r>
                            <w:r w:rsidRPr="00B65195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elo  Valor  Global  de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R$  230.000,00 (DUZENTOS E TRINTA MIL REAIS</w:t>
                            </w:r>
                            <w:r w:rsidRPr="00B6519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Pr="00B65195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B65195">
                              <w:rPr>
                                <w:rFonts w:ascii="Arial Narrow" w:hAnsi="Arial Narrow"/>
                                <w:bCs/>
                              </w:rPr>
                              <w:t xml:space="preserve">com  redução  em  relação ao  valor  estimado  de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3,75</w:t>
                            </w:r>
                            <w:r w:rsidRPr="00B65195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 xml:space="preserve">%, </w:t>
                            </w:r>
                            <w:r w:rsidRPr="00B6519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m  Prazo  de  Entrega  dos  Serviços,  Validade da Proposta e Pagamentos, conforme EDITAL, </w:t>
                            </w:r>
                            <w:r w:rsidRPr="00B65195">
                              <w:rPr>
                                <w:rFonts w:ascii="Tahoma" w:hAnsi="Tahoma" w:cs="Tahoma"/>
                                <w:b/>
                              </w:rPr>
                              <w:t>AUTORIZANDO  a  DESPESA e a  EMISSÃO  de NOTA de EMPENHO.</w:t>
                            </w:r>
                          </w:p>
                          <w:p w:rsidR="002E105B" w:rsidRPr="00FC2DDF" w:rsidRDefault="002E105B" w:rsidP="00FC2DDF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2E105B" w:rsidRPr="009D0AD2" w:rsidRDefault="002E105B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2E105B" w:rsidRPr="009D0AD2" w:rsidRDefault="002E105B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2E105B" w:rsidRPr="009D0AD2" w:rsidRDefault="002E105B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2E105B" w:rsidRPr="009456A2" w:rsidRDefault="002E105B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2E105B" w:rsidRPr="00B65195" w:rsidRDefault="002E105B" w:rsidP="00FC2DDF">
                      <w:pPr>
                        <w:widowControl w:val="0"/>
                        <w:autoSpaceDE w:val="0"/>
                      </w:pPr>
                    </w:p>
                    <w:p w:rsidR="002E105B" w:rsidRPr="00B65195" w:rsidRDefault="002E105B" w:rsidP="00B65195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B65195">
                        <w:rPr>
                          <w:rFonts w:ascii="Arial Narrow" w:hAnsi="Arial Narrow"/>
                        </w:rPr>
                        <w:t xml:space="preserve">  </w:t>
                      </w:r>
                      <w:r w:rsidRPr="00B65195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 resultado do procedi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ento licitatório na modalidade de Carta Convite (Cose) nº. 020</w:t>
                      </w:r>
                      <w:r w:rsidRPr="00B65195">
                        <w:rPr>
                          <w:rFonts w:ascii="Arial Narrow" w:hAnsi="Arial Narrow"/>
                          <w:sz w:val="22"/>
                          <w:szCs w:val="22"/>
                        </w:rPr>
                        <w:t>/2022 – Processo 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ministrativo nº. 510004396/2020, que visa </w:t>
                      </w:r>
                      <w:proofErr w:type="gram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serviços para EMUSA </w:t>
                      </w:r>
                      <w:r w:rsidRPr="00B65195">
                        <w:rPr>
                          <w:rFonts w:ascii="Arial Narrow" w:hAnsi="Arial Narrow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Pr="002E105B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RECUPERAÇÃO DE CALÇAMENTO E ESCADARIA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LIGADO A TRAVESSA RETÃO A RUA </w:t>
                      </w:r>
                      <w:r w:rsidRPr="002E105B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ARAÚJO PIMENTA NO MORRO DO ESTADO NO BAIRRO DO CENTRO</w:t>
                      </w:r>
                      <w:r w:rsidRPr="00B65195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>
                        <w:t xml:space="preserve">, </w:t>
                      </w:r>
                      <w:r>
                        <w:rPr>
                          <w:rFonts w:ascii="Arial Narrow" w:hAnsi="Arial Narrow"/>
                        </w:rPr>
                        <w:t xml:space="preserve">nesta </w:t>
                      </w:r>
                      <w:r w:rsidRPr="00B65195">
                        <w:rPr>
                          <w:rFonts w:ascii="Arial Narrow" w:hAnsi="Arial Narrow"/>
                        </w:rPr>
                        <w:t>Cidade</w:t>
                      </w:r>
                      <w:r w:rsidRPr="00B65195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B6519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forme  EDITAL,   adjudicando    os    Serviços    a    </w:t>
                      </w:r>
                      <w:r w:rsidRPr="002E105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mpresa  INFR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2E105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TECH ENGENHARIA LTDA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- CNPJ: 24.408.367/</w:t>
                      </w:r>
                      <w:r w:rsidRPr="002E105B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0001-07</w:t>
                      </w:r>
                      <w:r w:rsidRPr="00B65195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 </w:t>
                      </w:r>
                      <w:r w:rsidRPr="00B65195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elo  Valor  Global  de 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R$  230.000,00 (DUZENTOS E TRINTA MIL REAIS</w:t>
                      </w:r>
                      <w:r w:rsidRPr="00B65195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)</w:t>
                      </w:r>
                      <w:r w:rsidRPr="00B65195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Pr="00B65195">
                        <w:rPr>
                          <w:rFonts w:ascii="Arial Narrow" w:hAnsi="Arial Narrow"/>
                          <w:bCs/>
                        </w:rPr>
                        <w:t xml:space="preserve">com  redução  em  relação ao  valor  estimado  de  </w:t>
                      </w:r>
                      <w:r>
                        <w:rPr>
                          <w:rFonts w:ascii="Arial Narrow" w:hAnsi="Arial Narrow"/>
                          <w:bCs/>
                          <w:color w:val="FF0000"/>
                        </w:rPr>
                        <w:t>3,75</w:t>
                      </w:r>
                      <w:r w:rsidRPr="00B65195">
                        <w:rPr>
                          <w:rFonts w:ascii="Arial Narrow" w:hAnsi="Arial Narrow"/>
                          <w:bCs/>
                          <w:color w:val="FF0000"/>
                        </w:rPr>
                        <w:t xml:space="preserve">%, </w:t>
                      </w:r>
                      <w:r w:rsidRPr="00B6519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m  Prazo  de  Entrega  dos  Serviços,  Validade da Proposta e Pagamentos, conforme EDITAL, </w:t>
                      </w:r>
                      <w:r w:rsidRPr="00B65195">
                        <w:rPr>
                          <w:rFonts w:ascii="Tahoma" w:hAnsi="Tahoma" w:cs="Tahoma"/>
                          <w:b/>
                        </w:rPr>
                        <w:t>AUTORIZANDO  a  DESPESA e a  EMISSÃO  de NOTA de EMPENHO.</w:t>
                      </w:r>
                    </w:p>
                    <w:p w:rsidR="002E105B" w:rsidRPr="00FC2DDF" w:rsidRDefault="002E105B" w:rsidP="00FC2DDF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105B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195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1A2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5074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7BC6-6311-400E-AAFC-895BEB7B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Leonardo</cp:lastModifiedBy>
  <cp:revision>3</cp:revision>
  <cp:lastPrinted>2022-07-08T18:01:00Z</cp:lastPrinted>
  <dcterms:created xsi:type="dcterms:W3CDTF">2022-05-24T13:14:00Z</dcterms:created>
  <dcterms:modified xsi:type="dcterms:W3CDTF">2022-07-08T18:01:00Z</dcterms:modified>
</cp:coreProperties>
</file>